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80106" w:rsidP="0058010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0.6.2018</w:t>
      </w:r>
    </w:p>
    <w:p w:rsidR="00580106" w:rsidRDefault="009C781F" w:rsidP="00580106">
      <w:pPr>
        <w:numPr>
          <w:ilvl w:val="1"/>
          <w:numId w:val="21"/>
        </w:numPr>
      </w:pPr>
      <w:r>
        <w:t>x</w:t>
      </w:r>
    </w:p>
    <w:p w:rsidR="00580106" w:rsidRDefault="009C781F" w:rsidP="00580106">
      <w:pPr>
        <w:numPr>
          <w:ilvl w:val="1"/>
          <w:numId w:val="21"/>
        </w:numPr>
      </w:pPr>
      <w:r>
        <w:t>x</w:t>
      </w:r>
    </w:p>
    <w:p w:rsidR="00580106" w:rsidRDefault="009C781F" w:rsidP="00580106">
      <w:pPr>
        <w:numPr>
          <w:ilvl w:val="2"/>
          <w:numId w:val="21"/>
        </w:numPr>
        <w:ind w:left="584"/>
      </w:pPr>
      <w:r>
        <w:t>x</w:t>
      </w:r>
    </w:p>
    <w:p w:rsidR="00580106" w:rsidRDefault="009C781F" w:rsidP="00580106">
      <w:pPr>
        <w:numPr>
          <w:ilvl w:val="2"/>
          <w:numId w:val="21"/>
        </w:numPr>
        <w:ind w:left="584"/>
      </w:pPr>
      <w:r>
        <w:t>x</w:t>
      </w:r>
    </w:p>
    <w:p w:rsidR="00580106" w:rsidRDefault="009C781F" w:rsidP="00580106">
      <w:pPr>
        <w:numPr>
          <w:ilvl w:val="1"/>
          <w:numId w:val="21"/>
        </w:numPr>
      </w:pPr>
      <w:r>
        <w:t>x</w:t>
      </w:r>
    </w:p>
    <w:p w:rsidR="00580106" w:rsidRDefault="009C781F" w:rsidP="00580106">
      <w:pPr>
        <w:numPr>
          <w:ilvl w:val="3"/>
          <w:numId w:val="21"/>
        </w:numPr>
      </w:pPr>
      <w:r>
        <w:t>x</w:t>
      </w:r>
    </w:p>
    <w:p w:rsidR="00580106" w:rsidRDefault="009C781F" w:rsidP="00580106">
      <w:pPr>
        <w:numPr>
          <w:ilvl w:val="3"/>
          <w:numId w:val="21"/>
        </w:numPr>
      </w:pPr>
      <w:r>
        <w:t>x</w:t>
      </w:r>
    </w:p>
    <w:p w:rsidR="00580106" w:rsidRDefault="009C781F" w:rsidP="00580106">
      <w:pPr>
        <w:numPr>
          <w:ilvl w:val="3"/>
          <w:numId w:val="21"/>
        </w:numPr>
      </w:pPr>
      <w:r>
        <w:t>x</w:t>
      </w:r>
    </w:p>
    <w:p w:rsidR="00580106" w:rsidRDefault="009C781F" w:rsidP="00580106">
      <w:pPr>
        <w:numPr>
          <w:ilvl w:val="3"/>
          <w:numId w:val="21"/>
        </w:numPr>
      </w:pPr>
      <w:r>
        <w:t>x</w:t>
      </w:r>
    </w:p>
    <w:p w:rsidR="00580106" w:rsidRDefault="009C781F" w:rsidP="00580106">
      <w:pPr>
        <w:numPr>
          <w:ilvl w:val="3"/>
          <w:numId w:val="21"/>
        </w:numPr>
      </w:pPr>
      <w:r>
        <w:t>x</w:t>
      </w:r>
    </w:p>
    <w:p w:rsidR="00580106" w:rsidRDefault="009C781F" w:rsidP="0058010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80106" w:rsidRDefault="009C781F" w:rsidP="00580106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580106" w:rsidRDefault="009C781F" w:rsidP="0058010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80106" w:rsidRDefault="009C781F" w:rsidP="0058010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80106" w:rsidRDefault="009C781F" w:rsidP="0058010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80106" w:rsidRDefault="009C781F" w:rsidP="0058010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80106" w:rsidRDefault="009C781F" w:rsidP="0058010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80106" w:rsidRDefault="009C781F" w:rsidP="0058010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580106">
        <w:t>.</w:t>
      </w:r>
    </w:p>
    <w:p w:rsidR="00580106" w:rsidRDefault="009C781F" w:rsidP="0058010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80106" w:rsidRDefault="009C781F" w:rsidP="0058010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580106">
        <w:t>.</w:t>
      </w:r>
    </w:p>
    <w:p w:rsidR="00580106" w:rsidRDefault="009C781F" w:rsidP="0058010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80106" w:rsidRDefault="009C781F" w:rsidP="00580106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580106" w:rsidRDefault="00580106" w:rsidP="0058010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80106" w:rsidRDefault="00580106" w:rsidP="00580106">
      <w:pPr>
        <w:numPr>
          <w:ilvl w:val="0"/>
          <w:numId w:val="0"/>
        </w:numPr>
        <w:spacing w:before="120" w:after="0" w:line="240" w:lineRule="auto"/>
        <w:jc w:val="both"/>
      </w:pPr>
    </w:p>
    <w:p w:rsidR="00580106" w:rsidRDefault="00580106" w:rsidP="00580106">
      <w:pPr>
        <w:numPr>
          <w:ilvl w:val="0"/>
          <w:numId w:val="0"/>
        </w:numPr>
        <w:spacing w:before="120" w:after="0" w:line="240" w:lineRule="auto"/>
        <w:jc w:val="both"/>
      </w:pPr>
    </w:p>
    <w:p w:rsidR="009C781F" w:rsidRDefault="009C781F" w:rsidP="00580106">
      <w:pPr>
        <w:numPr>
          <w:ilvl w:val="0"/>
          <w:numId w:val="0"/>
        </w:numPr>
        <w:spacing w:before="120" w:after="0" w:line="240" w:lineRule="auto"/>
        <w:jc w:val="both"/>
      </w:pPr>
    </w:p>
    <w:p w:rsidR="009C781F" w:rsidRDefault="009C781F" w:rsidP="00580106">
      <w:pPr>
        <w:numPr>
          <w:ilvl w:val="0"/>
          <w:numId w:val="0"/>
        </w:numPr>
        <w:spacing w:before="120" w:after="0" w:line="240" w:lineRule="auto"/>
        <w:jc w:val="both"/>
      </w:pPr>
    </w:p>
    <w:p w:rsidR="009C781F" w:rsidRDefault="009C781F" w:rsidP="00580106">
      <w:pPr>
        <w:numPr>
          <w:ilvl w:val="0"/>
          <w:numId w:val="0"/>
        </w:numPr>
        <w:spacing w:before="120" w:after="0" w:line="240" w:lineRule="auto"/>
        <w:jc w:val="both"/>
      </w:pPr>
    </w:p>
    <w:p w:rsidR="009C781F" w:rsidRDefault="009C781F" w:rsidP="00580106">
      <w:pPr>
        <w:numPr>
          <w:ilvl w:val="0"/>
          <w:numId w:val="0"/>
        </w:numPr>
        <w:spacing w:before="120" w:after="0" w:line="240" w:lineRule="auto"/>
        <w:jc w:val="both"/>
      </w:pPr>
    </w:p>
    <w:p w:rsidR="00580106" w:rsidRDefault="00580106" w:rsidP="00580106">
      <w:pPr>
        <w:numPr>
          <w:ilvl w:val="0"/>
          <w:numId w:val="0"/>
        </w:numPr>
        <w:spacing w:before="120" w:after="0" w:line="240" w:lineRule="auto"/>
        <w:jc w:val="both"/>
      </w:pPr>
    </w:p>
    <w:p w:rsidR="00580106" w:rsidRDefault="00580106" w:rsidP="00580106">
      <w:pPr>
        <w:numPr>
          <w:ilvl w:val="0"/>
          <w:numId w:val="0"/>
        </w:numPr>
        <w:spacing w:after="0" w:line="240" w:lineRule="auto"/>
        <w:jc w:val="both"/>
        <w:sectPr w:rsidR="0058010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80106" w:rsidRDefault="00580106" w:rsidP="0058010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580106" w:rsidRDefault="00580106" w:rsidP="00580106">
      <w:pPr>
        <w:numPr>
          <w:ilvl w:val="0"/>
          <w:numId w:val="0"/>
        </w:numPr>
        <w:spacing w:after="0" w:line="240" w:lineRule="auto"/>
        <w:jc w:val="both"/>
      </w:pPr>
    </w:p>
    <w:p w:rsidR="00580106" w:rsidRDefault="00580106" w:rsidP="0058010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80106" w:rsidRDefault="00580106" w:rsidP="00580106">
      <w:pPr>
        <w:numPr>
          <w:ilvl w:val="0"/>
          <w:numId w:val="0"/>
        </w:numPr>
        <w:spacing w:after="0" w:line="240" w:lineRule="auto"/>
        <w:jc w:val="both"/>
      </w:pPr>
    </w:p>
    <w:p w:rsidR="00580106" w:rsidRDefault="00580106" w:rsidP="0058010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80106" w:rsidRDefault="00580106" w:rsidP="00580106">
      <w:pPr>
        <w:numPr>
          <w:ilvl w:val="0"/>
          <w:numId w:val="0"/>
        </w:numPr>
        <w:spacing w:after="0" w:line="240" w:lineRule="auto"/>
        <w:jc w:val="center"/>
      </w:pPr>
    </w:p>
    <w:p w:rsidR="00580106" w:rsidRDefault="00580106" w:rsidP="00580106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580106" w:rsidRDefault="00580106" w:rsidP="00580106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580106" w:rsidRDefault="00580106" w:rsidP="0058010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571BA7">
        <w:t>…………………</w:t>
      </w:r>
      <w:proofErr w:type="gramStart"/>
      <w:r w:rsidR="00571BA7">
        <w:t>…..</w:t>
      </w:r>
      <w:r>
        <w:t xml:space="preserve"> dne</w:t>
      </w:r>
      <w:proofErr w:type="gramEnd"/>
      <w:r>
        <w:t xml:space="preserve"> </w:t>
      </w:r>
    </w:p>
    <w:p w:rsidR="00580106" w:rsidRDefault="00580106" w:rsidP="00580106">
      <w:pPr>
        <w:numPr>
          <w:ilvl w:val="0"/>
          <w:numId w:val="0"/>
        </w:numPr>
        <w:spacing w:after="0" w:line="240" w:lineRule="auto"/>
      </w:pPr>
    </w:p>
    <w:p w:rsidR="00580106" w:rsidRDefault="00580106" w:rsidP="0058010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80106" w:rsidRDefault="00580106" w:rsidP="00580106">
      <w:pPr>
        <w:numPr>
          <w:ilvl w:val="0"/>
          <w:numId w:val="0"/>
        </w:numPr>
        <w:spacing w:after="0" w:line="240" w:lineRule="auto"/>
      </w:pPr>
    </w:p>
    <w:p w:rsidR="00580106" w:rsidRDefault="00580106" w:rsidP="0058010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80106" w:rsidRDefault="00580106" w:rsidP="00580106">
      <w:pPr>
        <w:numPr>
          <w:ilvl w:val="0"/>
          <w:numId w:val="0"/>
        </w:numPr>
        <w:spacing w:after="0" w:line="240" w:lineRule="auto"/>
        <w:jc w:val="center"/>
      </w:pPr>
    </w:p>
    <w:p w:rsidR="00580106" w:rsidRDefault="009C781F" w:rsidP="0058010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580106" w:rsidRPr="00580106" w:rsidRDefault="009C781F" w:rsidP="00580106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580106" w:rsidRPr="00580106" w:rsidSect="0058010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D9" w:rsidRDefault="007C4AD9">
      <w:r>
        <w:separator/>
      </w:r>
    </w:p>
  </w:endnote>
  <w:endnote w:type="continuationSeparator" w:id="0">
    <w:p w:rsidR="007C4AD9" w:rsidRDefault="007C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C781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C781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D9" w:rsidRDefault="007C4AD9">
      <w:r>
        <w:separator/>
      </w:r>
    </w:p>
  </w:footnote>
  <w:footnote w:type="continuationSeparator" w:id="0">
    <w:p w:rsidR="007C4AD9" w:rsidRDefault="007C4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AD1E5E" wp14:editId="4E72D41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8010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6403FD1" wp14:editId="09DD024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8010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000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EAC3C78" wp14:editId="3098C50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5F6FBE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5F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1BA7"/>
    <w:rsid w:val="0057375C"/>
    <w:rsid w:val="00580106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A6E1E"/>
    <w:rsid w:val="007C4AD9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C781F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73719-2A8A-4A22-A588-F00BA8BE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10-02T07:55:00Z</cp:lastPrinted>
  <dcterms:created xsi:type="dcterms:W3CDTF">2017-10-09T06:01:00Z</dcterms:created>
  <dcterms:modified xsi:type="dcterms:W3CDTF">2017-10-09T06:03:00Z</dcterms:modified>
</cp:coreProperties>
</file>